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9B888" w14:textId="77777777" w:rsidR="0005354C" w:rsidRDefault="0005354C">
      <w:r>
        <w:tab/>
      </w:r>
      <w:r>
        <w:tab/>
      </w:r>
      <w:r>
        <w:tab/>
      </w:r>
      <w:r>
        <w:tab/>
      </w:r>
      <w:r w:rsidR="00297F42">
        <w:tab/>
      </w:r>
      <w:r w:rsidR="00297F42">
        <w:tab/>
      </w:r>
      <w:r w:rsidR="005C5E3C">
        <w:rPr>
          <w:noProof/>
          <w:color w:val="000000"/>
          <w:sz w:val="16"/>
          <w:szCs w:val="16"/>
        </w:rPr>
        <w:drawing>
          <wp:inline distT="0" distB="0" distL="0" distR="0" wp14:anchorId="2977F780" wp14:editId="7A5EA823">
            <wp:extent cx="723900" cy="723900"/>
            <wp:effectExtent l="0" t="0" r="0" b="0"/>
            <wp:docPr id="1" name="Immagine 3" descr="Senza 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enza nom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22D4" w14:textId="6AD1530E" w:rsidR="00297F42" w:rsidRDefault="00297F42" w:rsidP="00297F42">
      <w:pPr>
        <w:pStyle w:val="Titolo1"/>
        <w:rPr>
          <w:rFonts w:ascii="Kunstler Script" w:hAnsi="Kunstler Script"/>
          <w:b w:val="0"/>
          <w:bCs w:val="0"/>
          <w:i/>
          <w:iCs/>
          <w:color w:val="000000"/>
          <w:sz w:val="64"/>
          <w:szCs w:val="64"/>
        </w:rPr>
      </w:pPr>
      <w:r>
        <w:rPr>
          <w:rFonts w:ascii="Kunstler Script" w:hAnsi="Kunstler Script"/>
          <w:b w:val="0"/>
          <w:bCs w:val="0"/>
          <w:i/>
          <w:iCs/>
          <w:color w:val="000000"/>
          <w:sz w:val="64"/>
          <w:szCs w:val="64"/>
        </w:rPr>
        <w:t>Ministero dell’Università e della Ricerca</w:t>
      </w:r>
    </w:p>
    <w:p w14:paraId="15AAB770" w14:textId="77777777" w:rsidR="009700D6" w:rsidRDefault="007C3839" w:rsidP="009700D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7C3839">
        <w:rPr>
          <w:b/>
        </w:rPr>
        <w:t>Segretariato Generale</w:t>
      </w:r>
    </w:p>
    <w:p w14:paraId="15C59E64" w14:textId="369075AB" w:rsidR="009700D6" w:rsidRDefault="009700D6" w:rsidP="009700D6">
      <w:pPr>
        <w:rPr>
          <w:b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97F42" w:rsidRPr="00B95649">
        <w:rPr>
          <w:bCs/>
          <w:color w:val="000000"/>
        </w:rPr>
        <w:t xml:space="preserve">Direzione </w:t>
      </w:r>
      <w:r w:rsidR="00F35BED">
        <w:rPr>
          <w:bCs/>
          <w:color w:val="000000"/>
        </w:rPr>
        <w:t>G</w:t>
      </w:r>
      <w:r w:rsidR="00297F42" w:rsidRPr="00B95649">
        <w:rPr>
          <w:bCs/>
          <w:color w:val="000000"/>
        </w:rPr>
        <w:t xml:space="preserve">enerale </w:t>
      </w:r>
      <w:r w:rsidR="00F35BED">
        <w:rPr>
          <w:bCs/>
          <w:color w:val="000000"/>
        </w:rPr>
        <w:t>della Ricerca</w:t>
      </w:r>
      <w:r>
        <w:rPr>
          <w:b/>
        </w:rPr>
        <w:t xml:space="preserve"> </w:t>
      </w:r>
    </w:p>
    <w:p w14:paraId="5EFEF15E" w14:textId="77777777" w:rsidR="003365F4" w:rsidRDefault="003365F4" w:rsidP="009700D6">
      <w:pPr>
        <w:rPr>
          <w:b/>
        </w:rPr>
      </w:pPr>
    </w:p>
    <w:p w14:paraId="7FC135BE" w14:textId="4A4A5B3C" w:rsidR="0005354C" w:rsidRDefault="009700D6" w:rsidP="009700D6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 w:rsidR="00297F42">
        <w:rPr>
          <w:bCs/>
          <w:color w:val="000000"/>
        </w:rPr>
        <w:t>Ufficio V</w:t>
      </w:r>
      <w:r w:rsidR="009450DE">
        <w:rPr>
          <w:bCs/>
          <w:color w:val="000000"/>
        </w:rPr>
        <w:t>°</w:t>
      </w:r>
    </w:p>
    <w:p w14:paraId="503FF1A2" w14:textId="68D414F7" w:rsidR="009700D6" w:rsidRDefault="009700D6" w:rsidP="009700D6">
      <w:pPr>
        <w:jc w:val="center"/>
      </w:pPr>
      <w:r>
        <w:t>(</w:t>
      </w:r>
      <w:r w:rsidRPr="009700D6">
        <w:t xml:space="preserve">Trasparenza </w:t>
      </w:r>
      <w:r w:rsidR="0076430A">
        <w:t>n</w:t>
      </w:r>
      <w:r w:rsidRPr="009700D6">
        <w:t xml:space="preserve">ell’utilizzo delle risorse pubbliche, art.4 bis, comma 2, </w:t>
      </w:r>
      <w:proofErr w:type="spellStart"/>
      <w:r w:rsidRPr="009700D6">
        <w:t>D.Lgs.</w:t>
      </w:r>
      <w:proofErr w:type="spellEnd"/>
      <w:r w:rsidRPr="009700D6">
        <w:t xml:space="preserve"> 33/2013, introdotto dal’art.5 del </w:t>
      </w:r>
      <w:proofErr w:type="spellStart"/>
      <w:r w:rsidRPr="009700D6">
        <w:t>D.Lgs</w:t>
      </w:r>
      <w:proofErr w:type="spellEnd"/>
      <w:r w:rsidRPr="009700D6">
        <w:t xml:space="preserve"> 97/2016)</w:t>
      </w:r>
    </w:p>
    <w:p w14:paraId="2B35398C" w14:textId="77777777" w:rsidR="000964EB" w:rsidRDefault="000964EB" w:rsidP="009700D6">
      <w:pPr>
        <w:jc w:val="center"/>
      </w:pPr>
    </w:p>
    <w:p w14:paraId="76892578" w14:textId="088FD68F" w:rsidR="000964EB" w:rsidRDefault="00B85FE1" w:rsidP="009700D6">
      <w:pPr>
        <w:jc w:val="center"/>
        <w:rPr>
          <w:b/>
        </w:rPr>
      </w:pPr>
      <w:r>
        <w:rPr>
          <w:b/>
        </w:rPr>
        <w:t>II</w:t>
      </w:r>
      <w:r w:rsidR="00EA0946">
        <w:rPr>
          <w:b/>
        </w:rPr>
        <w:t>I</w:t>
      </w:r>
      <w:r w:rsidR="000964EB" w:rsidRPr="000964EB">
        <w:rPr>
          <w:b/>
        </w:rPr>
        <w:t xml:space="preserve"> ° TRIMESTRE – ANNO 202</w:t>
      </w:r>
      <w:r>
        <w:rPr>
          <w:b/>
        </w:rPr>
        <w:t>4</w:t>
      </w:r>
    </w:p>
    <w:p w14:paraId="1126E3D9" w14:textId="77777777" w:rsidR="005567E2" w:rsidRPr="000964EB" w:rsidRDefault="005567E2" w:rsidP="009700D6">
      <w:pPr>
        <w:jc w:val="center"/>
        <w:rPr>
          <w:b/>
        </w:rPr>
      </w:pPr>
    </w:p>
    <w:p w14:paraId="3237BDC0" w14:textId="77777777" w:rsidR="000C51E2" w:rsidRDefault="0005354C" w:rsidP="000C51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gliatabella"/>
        <w:tblW w:w="9828" w:type="dxa"/>
        <w:tblLook w:val="04A0" w:firstRow="1" w:lastRow="0" w:firstColumn="1" w:lastColumn="0" w:noHBand="0" w:noVBand="1"/>
      </w:tblPr>
      <w:tblGrid>
        <w:gridCol w:w="2165"/>
        <w:gridCol w:w="2462"/>
        <w:gridCol w:w="2170"/>
        <w:gridCol w:w="3031"/>
      </w:tblGrid>
      <w:tr w:rsidR="003961AF" w14:paraId="50616DF9" w14:textId="77777777" w:rsidTr="00E64C70">
        <w:trPr>
          <w:trHeight w:val="105"/>
        </w:trPr>
        <w:tc>
          <w:tcPr>
            <w:tcW w:w="2165" w:type="dxa"/>
          </w:tcPr>
          <w:p w14:paraId="632A3490" w14:textId="44DBD5B3" w:rsidR="003961AF" w:rsidRPr="00834193" w:rsidRDefault="007A0E86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Data pagamento</w:t>
            </w:r>
          </w:p>
        </w:tc>
        <w:tc>
          <w:tcPr>
            <w:tcW w:w="2462" w:type="dxa"/>
          </w:tcPr>
          <w:p w14:paraId="652F57EB" w14:textId="38DE6555" w:rsidR="003961AF" w:rsidRPr="00834193" w:rsidRDefault="00DA0FD7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Beneficiario</w:t>
            </w:r>
          </w:p>
        </w:tc>
        <w:tc>
          <w:tcPr>
            <w:tcW w:w="2170" w:type="dxa"/>
          </w:tcPr>
          <w:p w14:paraId="644CC9E1" w14:textId="515DF8A5" w:rsidR="003961AF" w:rsidRPr="00834193" w:rsidRDefault="00DA0FD7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Importo</w:t>
            </w:r>
          </w:p>
        </w:tc>
        <w:tc>
          <w:tcPr>
            <w:tcW w:w="3031" w:type="dxa"/>
          </w:tcPr>
          <w:p w14:paraId="70E9B213" w14:textId="1307D51F" w:rsidR="003961AF" w:rsidRPr="00834193" w:rsidRDefault="007A0E86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Tipologia di Spesa</w:t>
            </w:r>
          </w:p>
        </w:tc>
      </w:tr>
      <w:tr w:rsidR="00626395" w14:paraId="70B73767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14FED5B4" w14:textId="0E4D960F" w:rsidR="00626395" w:rsidRDefault="00626395" w:rsidP="006263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0946">
              <w:rPr>
                <w:rFonts w:ascii="Calibri" w:hAnsi="Calibri" w:cs="Calibri"/>
                <w:sz w:val="22"/>
                <w:szCs w:val="22"/>
              </w:rPr>
              <w:t>01/07</w:t>
            </w:r>
            <w:r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2462" w:type="dxa"/>
            <w:vAlign w:val="bottom"/>
          </w:tcPr>
          <w:p w14:paraId="0F590A59" w14:textId="40FAD5C6" w:rsidR="00626395" w:rsidRPr="00834193" w:rsidRDefault="00B85FE1" w:rsidP="0062639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</w:t>
            </w:r>
            <w:r w:rsidR="00EA0946">
              <w:rPr>
                <w:rFonts w:ascii="Calibri" w:hAnsi="Calibri" w:cs="Calibri"/>
                <w:bCs/>
                <w:sz w:val="20"/>
                <w:szCs w:val="20"/>
              </w:rPr>
              <w:t>DIRE</w:t>
            </w:r>
          </w:p>
        </w:tc>
        <w:tc>
          <w:tcPr>
            <w:tcW w:w="2170" w:type="dxa"/>
            <w:vAlign w:val="bottom"/>
          </w:tcPr>
          <w:p w14:paraId="65EEB566" w14:textId="4DF0B96B" w:rsidR="00626395" w:rsidRPr="00834193" w:rsidRDefault="00626395" w:rsidP="00626395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€ </w:t>
            </w:r>
            <w:r w:rsidR="00EA0946">
              <w:rPr>
                <w:rFonts w:ascii="Calibri" w:hAnsi="Calibri" w:cs="Calibri"/>
                <w:b/>
                <w:bCs/>
                <w:sz w:val="22"/>
                <w:szCs w:val="22"/>
              </w:rPr>
              <w:t>8.161.275,50</w:t>
            </w:r>
          </w:p>
        </w:tc>
        <w:tc>
          <w:tcPr>
            <w:tcW w:w="3031" w:type="dxa"/>
          </w:tcPr>
          <w:p w14:paraId="11B1E552" w14:textId="3D8E60C9" w:rsidR="00626395" w:rsidRDefault="00626395" w:rsidP="00626395">
            <w:pPr>
              <w:pStyle w:val="Default"/>
            </w:pPr>
            <w:r>
              <w:t>Contributo investimenti</w:t>
            </w:r>
          </w:p>
        </w:tc>
      </w:tr>
      <w:tr w:rsidR="00EA0946" w14:paraId="1E41F6FC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6F5F9887" w14:textId="242D6C2E" w:rsidR="00EA0946" w:rsidRDefault="00136E2E" w:rsidP="00EA094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0946">
              <w:rPr>
                <w:rFonts w:ascii="Calibri" w:hAnsi="Calibri" w:cs="Calibri"/>
                <w:sz w:val="22"/>
                <w:szCs w:val="22"/>
              </w:rPr>
              <w:t>01/07/2024</w:t>
            </w:r>
          </w:p>
        </w:tc>
        <w:tc>
          <w:tcPr>
            <w:tcW w:w="2462" w:type="dxa"/>
            <w:vAlign w:val="bottom"/>
          </w:tcPr>
          <w:p w14:paraId="416B56D9" w14:textId="4F500EC8" w:rsidR="00EA0946" w:rsidRDefault="00EA0946" w:rsidP="00EA09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ocietà Sincrotrone Trieste</w:t>
            </w:r>
          </w:p>
        </w:tc>
        <w:tc>
          <w:tcPr>
            <w:tcW w:w="2170" w:type="dxa"/>
            <w:vAlign w:val="bottom"/>
          </w:tcPr>
          <w:p w14:paraId="4DEF9A93" w14:textId="204C3403" w:rsidR="00EA0946" w:rsidRDefault="00EA0946" w:rsidP="00EA094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7.000.000</w:t>
            </w:r>
          </w:p>
        </w:tc>
        <w:tc>
          <w:tcPr>
            <w:tcW w:w="3031" w:type="dxa"/>
          </w:tcPr>
          <w:p w14:paraId="7C09C7C6" w14:textId="3B945B0D" w:rsidR="00EA0946" w:rsidRDefault="00EA0946" w:rsidP="00EA0946">
            <w:pPr>
              <w:pStyle w:val="Default"/>
            </w:pPr>
            <w:r>
              <w:t>Contributo investimenti</w:t>
            </w:r>
          </w:p>
        </w:tc>
      </w:tr>
      <w:tr w:rsidR="00753090" w14:paraId="757ACB39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7DD538A2" w14:textId="157C8A2B" w:rsidR="00753090" w:rsidRDefault="00753090" w:rsidP="0075309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/07/2024</w:t>
            </w:r>
          </w:p>
        </w:tc>
        <w:tc>
          <w:tcPr>
            <w:tcW w:w="2462" w:type="dxa"/>
            <w:vAlign w:val="bottom"/>
          </w:tcPr>
          <w:p w14:paraId="77EA8EF1" w14:textId="60C97034" w:rsidR="00753090" w:rsidRDefault="00753090" w:rsidP="00753090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RIM</w:t>
            </w:r>
          </w:p>
        </w:tc>
        <w:tc>
          <w:tcPr>
            <w:tcW w:w="2170" w:type="dxa"/>
            <w:vAlign w:val="bottom"/>
          </w:tcPr>
          <w:p w14:paraId="7C7AA98F" w14:textId="44098CC7" w:rsidR="00753090" w:rsidRDefault="00753090" w:rsidP="0075309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1.000.000</w:t>
            </w:r>
          </w:p>
        </w:tc>
        <w:tc>
          <w:tcPr>
            <w:tcW w:w="3031" w:type="dxa"/>
          </w:tcPr>
          <w:p w14:paraId="08C7D674" w14:textId="4DA5AE32" w:rsidR="00753090" w:rsidRDefault="00753090" w:rsidP="00753090">
            <w:pPr>
              <w:pStyle w:val="Default"/>
            </w:pPr>
            <w:r w:rsidRPr="009F32ED">
              <w:t>Contributo investimenti</w:t>
            </w:r>
          </w:p>
        </w:tc>
      </w:tr>
      <w:tr w:rsidR="00753090" w14:paraId="7FF3042D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242E9968" w14:textId="3C0904B2" w:rsidR="00753090" w:rsidRDefault="00753090" w:rsidP="0075309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/07/2024</w:t>
            </w:r>
          </w:p>
        </w:tc>
        <w:tc>
          <w:tcPr>
            <w:tcW w:w="2462" w:type="dxa"/>
            <w:vAlign w:val="bottom"/>
          </w:tcPr>
          <w:p w14:paraId="2ABFF663" w14:textId="4105F4F5" w:rsidR="00753090" w:rsidRDefault="00753090" w:rsidP="00753090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RIM</w:t>
            </w:r>
          </w:p>
        </w:tc>
        <w:tc>
          <w:tcPr>
            <w:tcW w:w="2170" w:type="dxa"/>
            <w:vAlign w:val="bottom"/>
          </w:tcPr>
          <w:p w14:paraId="215BF202" w14:textId="3DF6C36A" w:rsidR="00753090" w:rsidRDefault="00753090" w:rsidP="0075309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 500.000</w:t>
            </w:r>
            <w:proofErr w:type="gramEnd"/>
          </w:p>
        </w:tc>
        <w:tc>
          <w:tcPr>
            <w:tcW w:w="3031" w:type="dxa"/>
          </w:tcPr>
          <w:p w14:paraId="5F5FF97C" w14:textId="6818A4B4" w:rsidR="00753090" w:rsidRDefault="00753090" w:rsidP="00753090">
            <w:pPr>
              <w:pStyle w:val="Default"/>
            </w:pPr>
            <w:r w:rsidRPr="009F32ED">
              <w:t>Contributo investimenti</w:t>
            </w:r>
          </w:p>
        </w:tc>
      </w:tr>
      <w:tr w:rsidR="00753090" w14:paraId="49245057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1F54970A" w14:textId="57F451EC" w:rsidR="00753090" w:rsidRDefault="00405677" w:rsidP="00EA094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7/2024</w:t>
            </w:r>
          </w:p>
        </w:tc>
        <w:tc>
          <w:tcPr>
            <w:tcW w:w="2462" w:type="dxa"/>
            <w:vAlign w:val="bottom"/>
          </w:tcPr>
          <w:p w14:paraId="0B33135B" w14:textId="42D0F596" w:rsidR="00753090" w:rsidRDefault="00405677" w:rsidP="00EA09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REA </w:t>
            </w:r>
          </w:p>
        </w:tc>
        <w:tc>
          <w:tcPr>
            <w:tcW w:w="2170" w:type="dxa"/>
            <w:vAlign w:val="bottom"/>
          </w:tcPr>
          <w:p w14:paraId="417A50CB" w14:textId="2B43E8E2" w:rsidR="00753090" w:rsidRDefault="00405677" w:rsidP="00EA094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3.000.000</w:t>
            </w:r>
          </w:p>
        </w:tc>
        <w:tc>
          <w:tcPr>
            <w:tcW w:w="3031" w:type="dxa"/>
          </w:tcPr>
          <w:p w14:paraId="0C7A4135" w14:textId="078BACF1" w:rsidR="00753090" w:rsidRDefault="00405677" w:rsidP="00EA0946">
            <w:pPr>
              <w:pStyle w:val="Default"/>
            </w:pPr>
            <w:r w:rsidRPr="009F32ED">
              <w:t>Contributo investimenti</w:t>
            </w:r>
          </w:p>
        </w:tc>
      </w:tr>
      <w:tr w:rsidR="00933AED" w14:paraId="61CF0886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69FC3515" w14:textId="2EEC27F1" w:rsidR="00933AED" w:rsidRDefault="00933AED" w:rsidP="00933AE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08/2024</w:t>
            </w:r>
          </w:p>
        </w:tc>
        <w:tc>
          <w:tcPr>
            <w:tcW w:w="2462" w:type="dxa"/>
            <w:vAlign w:val="bottom"/>
          </w:tcPr>
          <w:p w14:paraId="0B8D5035" w14:textId="7E48ACF1" w:rsidR="00933AED" w:rsidRDefault="00933AED" w:rsidP="00933AED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NR</w:t>
            </w:r>
          </w:p>
        </w:tc>
        <w:tc>
          <w:tcPr>
            <w:tcW w:w="2170" w:type="dxa"/>
            <w:vAlign w:val="bottom"/>
          </w:tcPr>
          <w:p w14:paraId="474AB21B" w14:textId="42FBF4B9" w:rsidR="00933AED" w:rsidRDefault="00933AED" w:rsidP="00933AE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734.633.457</w:t>
            </w:r>
          </w:p>
        </w:tc>
        <w:tc>
          <w:tcPr>
            <w:tcW w:w="3031" w:type="dxa"/>
          </w:tcPr>
          <w:p w14:paraId="179FA022" w14:textId="62D5A44E" w:rsidR="00933AED" w:rsidRPr="009F32ED" w:rsidRDefault="00933AED" w:rsidP="00933AED">
            <w:pPr>
              <w:pStyle w:val="Default"/>
            </w:pPr>
            <w:r w:rsidRPr="00870B2B">
              <w:t>Contributo investimenti</w:t>
            </w:r>
          </w:p>
        </w:tc>
      </w:tr>
      <w:tr w:rsidR="00933AED" w14:paraId="6F86882D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4E34F14F" w14:textId="047EF9C0" w:rsidR="00933AED" w:rsidRDefault="00933AED" w:rsidP="00933AE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08/2024</w:t>
            </w:r>
          </w:p>
        </w:tc>
        <w:tc>
          <w:tcPr>
            <w:tcW w:w="2462" w:type="dxa"/>
            <w:vAlign w:val="bottom"/>
          </w:tcPr>
          <w:p w14:paraId="601A34FF" w14:textId="0598C638" w:rsidR="00933AED" w:rsidRDefault="00933AED" w:rsidP="00933AED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GV</w:t>
            </w:r>
          </w:p>
        </w:tc>
        <w:tc>
          <w:tcPr>
            <w:tcW w:w="2170" w:type="dxa"/>
            <w:vAlign w:val="bottom"/>
          </w:tcPr>
          <w:p w14:paraId="686FF78C" w14:textId="14F9B7D2" w:rsidR="00933AED" w:rsidRDefault="00933AED" w:rsidP="00933AE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83.743.626</w:t>
            </w:r>
          </w:p>
        </w:tc>
        <w:tc>
          <w:tcPr>
            <w:tcW w:w="3031" w:type="dxa"/>
          </w:tcPr>
          <w:p w14:paraId="2A7898B1" w14:textId="390D3CBF" w:rsidR="00933AED" w:rsidRPr="009F32ED" w:rsidRDefault="00933AED" w:rsidP="00933AED">
            <w:pPr>
              <w:pStyle w:val="Default"/>
            </w:pPr>
            <w:r w:rsidRPr="00870B2B">
              <w:t>Contributo investimenti</w:t>
            </w:r>
          </w:p>
        </w:tc>
      </w:tr>
      <w:tr w:rsidR="00933AED" w14:paraId="1F6AB82B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475FE377" w14:textId="163FF319" w:rsidR="00933AED" w:rsidRDefault="00933AED" w:rsidP="00933AE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08/2024</w:t>
            </w:r>
          </w:p>
        </w:tc>
        <w:tc>
          <w:tcPr>
            <w:tcW w:w="2462" w:type="dxa"/>
            <w:vAlign w:val="bottom"/>
          </w:tcPr>
          <w:p w14:paraId="44A6313C" w14:textId="779B7A6C" w:rsidR="00933AED" w:rsidRDefault="00933AED" w:rsidP="00933AED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DIRE</w:t>
            </w:r>
          </w:p>
        </w:tc>
        <w:tc>
          <w:tcPr>
            <w:tcW w:w="2170" w:type="dxa"/>
            <w:vAlign w:val="bottom"/>
          </w:tcPr>
          <w:p w14:paraId="36BB9EF1" w14:textId="0087130D" w:rsidR="00933AED" w:rsidRDefault="00933AED" w:rsidP="00933AE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10.417.850,50</w:t>
            </w:r>
          </w:p>
        </w:tc>
        <w:tc>
          <w:tcPr>
            <w:tcW w:w="3031" w:type="dxa"/>
          </w:tcPr>
          <w:p w14:paraId="56CD5CB7" w14:textId="4BE04141" w:rsidR="00933AED" w:rsidRPr="009F32ED" w:rsidRDefault="00933AED" w:rsidP="00933AED">
            <w:pPr>
              <w:pStyle w:val="Default"/>
            </w:pPr>
            <w:r w:rsidRPr="00870B2B">
              <w:t>Contributo investimenti</w:t>
            </w:r>
          </w:p>
        </w:tc>
      </w:tr>
      <w:tr w:rsidR="00933AED" w14:paraId="751C2389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62FBA59F" w14:textId="2E5DD056" w:rsidR="00933AED" w:rsidRDefault="00933AED" w:rsidP="00933AE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08/2024</w:t>
            </w:r>
          </w:p>
        </w:tc>
        <w:tc>
          <w:tcPr>
            <w:tcW w:w="2462" w:type="dxa"/>
            <w:vAlign w:val="bottom"/>
          </w:tcPr>
          <w:p w14:paraId="6B0D9E4C" w14:textId="208B4B3D" w:rsidR="00933AED" w:rsidRDefault="00933AED" w:rsidP="00933AED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FN</w:t>
            </w:r>
          </w:p>
        </w:tc>
        <w:tc>
          <w:tcPr>
            <w:tcW w:w="2170" w:type="dxa"/>
            <w:vAlign w:val="bottom"/>
          </w:tcPr>
          <w:p w14:paraId="047ECC23" w14:textId="06002DA1" w:rsidR="00933AED" w:rsidRDefault="00933AED" w:rsidP="00933AE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350.321.830</w:t>
            </w:r>
          </w:p>
        </w:tc>
        <w:tc>
          <w:tcPr>
            <w:tcW w:w="3031" w:type="dxa"/>
          </w:tcPr>
          <w:p w14:paraId="0F6A1E61" w14:textId="75343A98" w:rsidR="00933AED" w:rsidRPr="009F32ED" w:rsidRDefault="00933AED" w:rsidP="00933AED">
            <w:pPr>
              <w:pStyle w:val="Default"/>
            </w:pPr>
            <w:r w:rsidRPr="00870B2B">
              <w:t>Contributo investimenti</w:t>
            </w:r>
          </w:p>
        </w:tc>
      </w:tr>
      <w:tr w:rsidR="00933AED" w14:paraId="33B73D8E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20F9ACAC" w14:textId="600E4D4E" w:rsidR="00933AED" w:rsidRDefault="00933AED" w:rsidP="00933AE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08/2024</w:t>
            </w:r>
          </w:p>
        </w:tc>
        <w:tc>
          <w:tcPr>
            <w:tcW w:w="2462" w:type="dxa"/>
            <w:vAlign w:val="bottom"/>
          </w:tcPr>
          <w:p w14:paraId="2562150F" w14:textId="7525D697" w:rsidR="00933AED" w:rsidRDefault="00933AED" w:rsidP="00933AED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AF</w:t>
            </w:r>
          </w:p>
        </w:tc>
        <w:tc>
          <w:tcPr>
            <w:tcW w:w="2170" w:type="dxa"/>
            <w:vAlign w:val="bottom"/>
          </w:tcPr>
          <w:p w14:paraId="3ECE9A5F" w14:textId="4A9F12FA" w:rsidR="00933AED" w:rsidRDefault="00933AED" w:rsidP="00933AE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94.940.691,50</w:t>
            </w:r>
          </w:p>
        </w:tc>
        <w:tc>
          <w:tcPr>
            <w:tcW w:w="3031" w:type="dxa"/>
          </w:tcPr>
          <w:p w14:paraId="1704F1A6" w14:textId="6FB8CD35" w:rsidR="00933AED" w:rsidRPr="009F32ED" w:rsidRDefault="00933AED" w:rsidP="00933AED">
            <w:pPr>
              <w:pStyle w:val="Default"/>
            </w:pPr>
            <w:r w:rsidRPr="00870B2B">
              <w:t>Contributo investimenti</w:t>
            </w:r>
          </w:p>
        </w:tc>
      </w:tr>
      <w:tr w:rsidR="00933AED" w14:paraId="7A4ACCE3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634C8A3B" w14:textId="1FB88FEA" w:rsidR="00933AED" w:rsidRDefault="00933AED" w:rsidP="00933AE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08/2024</w:t>
            </w:r>
          </w:p>
        </w:tc>
        <w:tc>
          <w:tcPr>
            <w:tcW w:w="2462" w:type="dxa"/>
            <w:vAlign w:val="bottom"/>
          </w:tcPr>
          <w:p w14:paraId="0A5FF718" w14:textId="1D0CAB60" w:rsidR="00933AED" w:rsidRDefault="00933AED" w:rsidP="00933AED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RIM</w:t>
            </w:r>
          </w:p>
        </w:tc>
        <w:tc>
          <w:tcPr>
            <w:tcW w:w="2170" w:type="dxa"/>
            <w:vAlign w:val="bottom"/>
          </w:tcPr>
          <w:p w14:paraId="1E96F849" w14:textId="7F0C7FE7" w:rsidR="00933AED" w:rsidRDefault="00933AED" w:rsidP="00933AE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30.056.209</w:t>
            </w:r>
          </w:p>
        </w:tc>
        <w:tc>
          <w:tcPr>
            <w:tcW w:w="3031" w:type="dxa"/>
          </w:tcPr>
          <w:p w14:paraId="20BFD493" w14:textId="1FA54AFD" w:rsidR="00933AED" w:rsidRPr="009F32ED" w:rsidRDefault="00933AED" w:rsidP="00933AED">
            <w:pPr>
              <w:pStyle w:val="Default"/>
            </w:pPr>
            <w:r w:rsidRPr="00870B2B">
              <w:t>Contributo investimenti</w:t>
            </w:r>
          </w:p>
        </w:tc>
      </w:tr>
      <w:tr w:rsidR="00933AED" w14:paraId="37FC2A5D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3CA91703" w14:textId="0675D10A" w:rsidR="00933AED" w:rsidRDefault="00933AED" w:rsidP="00933AE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08/2024</w:t>
            </w:r>
          </w:p>
        </w:tc>
        <w:tc>
          <w:tcPr>
            <w:tcW w:w="2462" w:type="dxa"/>
            <w:vAlign w:val="bottom"/>
          </w:tcPr>
          <w:p w14:paraId="3DE4B079" w14:textId="0E4160B3" w:rsidR="00933AED" w:rsidRDefault="00933AED" w:rsidP="00933AED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OGS</w:t>
            </w:r>
          </w:p>
        </w:tc>
        <w:tc>
          <w:tcPr>
            <w:tcW w:w="2170" w:type="dxa"/>
            <w:vAlign w:val="bottom"/>
          </w:tcPr>
          <w:p w14:paraId="0952D865" w14:textId="5929E62E" w:rsidR="00933AED" w:rsidRDefault="00933AED" w:rsidP="00933AE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24.941.997</w:t>
            </w:r>
          </w:p>
        </w:tc>
        <w:tc>
          <w:tcPr>
            <w:tcW w:w="3031" w:type="dxa"/>
          </w:tcPr>
          <w:p w14:paraId="4A444447" w14:textId="233A9292" w:rsidR="00933AED" w:rsidRPr="009F32ED" w:rsidRDefault="00933AED" w:rsidP="00933AED">
            <w:pPr>
              <w:pStyle w:val="Default"/>
            </w:pPr>
            <w:r w:rsidRPr="00870B2B">
              <w:t>Contributo investimenti</w:t>
            </w:r>
          </w:p>
        </w:tc>
      </w:tr>
      <w:tr w:rsidR="00933AED" w14:paraId="1C3496DE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55A5860E" w14:textId="70E1159E" w:rsidR="00933AED" w:rsidRDefault="00933AED" w:rsidP="00933AE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08/2024</w:t>
            </w:r>
          </w:p>
        </w:tc>
        <w:tc>
          <w:tcPr>
            <w:tcW w:w="2462" w:type="dxa"/>
            <w:vAlign w:val="bottom"/>
          </w:tcPr>
          <w:p w14:paraId="4A14B228" w14:textId="6AFBF1B8" w:rsidR="00933AED" w:rsidRDefault="00933AED" w:rsidP="00933AED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REA</w:t>
            </w:r>
          </w:p>
        </w:tc>
        <w:tc>
          <w:tcPr>
            <w:tcW w:w="2170" w:type="dxa"/>
            <w:vAlign w:val="bottom"/>
          </w:tcPr>
          <w:p w14:paraId="17039807" w14:textId="5E3D9A11" w:rsidR="00933AED" w:rsidRDefault="00933AED" w:rsidP="00933AE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34.433.040</w:t>
            </w:r>
          </w:p>
        </w:tc>
        <w:tc>
          <w:tcPr>
            <w:tcW w:w="3031" w:type="dxa"/>
          </w:tcPr>
          <w:p w14:paraId="7FEC02CE" w14:textId="1915A988" w:rsidR="00933AED" w:rsidRPr="009F32ED" w:rsidRDefault="00933AED" w:rsidP="00933AED">
            <w:pPr>
              <w:pStyle w:val="Default"/>
            </w:pPr>
            <w:r w:rsidRPr="00870B2B">
              <w:t>Contributo investimenti</w:t>
            </w:r>
          </w:p>
        </w:tc>
      </w:tr>
      <w:tr w:rsidR="00933AED" w14:paraId="67DF18BD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02E915B8" w14:textId="060735F4" w:rsidR="00933AED" w:rsidRDefault="00933AED" w:rsidP="00933AE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08/2024</w:t>
            </w:r>
          </w:p>
        </w:tc>
        <w:tc>
          <w:tcPr>
            <w:tcW w:w="2462" w:type="dxa"/>
            <w:vAlign w:val="bottom"/>
          </w:tcPr>
          <w:p w14:paraId="42F2DB8E" w14:textId="0D357015" w:rsidR="00933AED" w:rsidRDefault="00933AED" w:rsidP="00933AED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DAM</w:t>
            </w:r>
          </w:p>
        </w:tc>
        <w:tc>
          <w:tcPr>
            <w:tcW w:w="2170" w:type="dxa"/>
            <w:vAlign w:val="bottom"/>
          </w:tcPr>
          <w:p w14:paraId="79DDBAC4" w14:textId="5088E69E" w:rsidR="00933AED" w:rsidRDefault="00933AED" w:rsidP="00933AE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3.573.670</w:t>
            </w:r>
          </w:p>
        </w:tc>
        <w:tc>
          <w:tcPr>
            <w:tcW w:w="3031" w:type="dxa"/>
          </w:tcPr>
          <w:p w14:paraId="4A52DC6D" w14:textId="6F158C9D" w:rsidR="00933AED" w:rsidRPr="009F32ED" w:rsidRDefault="00933AED" w:rsidP="00933AED">
            <w:pPr>
              <w:pStyle w:val="Default"/>
            </w:pPr>
            <w:r w:rsidRPr="00870B2B">
              <w:t>Contributo investimenti</w:t>
            </w:r>
          </w:p>
        </w:tc>
      </w:tr>
      <w:tr w:rsidR="00933AED" w14:paraId="00553968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35139CF4" w14:textId="5DAD8650" w:rsidR="00933AED" w:rsidRDefault="00933AED" w:rsidP="00933AE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08/2024</w:t>
            </w:r>
          </w:p>
        </w:tc>
        <w:tc>
          <w:tcPr>
            <w:tcW w:w="2462" w:type="dxa"/>
            <w:vAlign w:val="bottom"/>
          </w:tcPr>
          <w:p w14:paraId="4C7900D3" w14:textId="6F8CA922" w:rsidR="00933AED" w:rsidRDefault="00933AED" w:rsidP="00933AED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ENTRO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E.FERMI</w:t>
            </w:r>
            <w:proofErr w:type="gramEnd"/>
          </w:p>
        </w:tc>
        <w:tc>
          <w:tcPr>
            <w:tcW w:w="2170" w:type="dxa"/>
            <w:vAlign w:val="bottom"/>
          </w:tcPr>
          <w:p w14:paraId="592183BB" w14:textId="5D711CF5" w:rsidR="00933AED" w:rsidRDefault="00933AED" w:rsidP="00933AE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3.678.503</w:t>
            </w:r>
          </w:p>
        </w:tc>
        <w:tc>
          <w:tcPr>
            <w:tcW w:w="3031" w:type="dxa"/>
          </w:tcPr>
          <w:p w14:paraId="75C7780B" w14:textId="28C04472" w:rsidR="00933AED" w:rsidRPr="009F32ED" w:rsidRDefault="00933AED" w:rsidP="00933AED">
            <w:pPr>
              <w:pStyle w:val="Default"/>
            </w:pPr>
            <w:r w:rsidRPr="00870B2B">
              <w:t>Contributo investimenti</w:t>
            </w:r>
          </w:p>
        </w:tc>
      </w:tr>
      <w:tr w:rsidR="00933AED" w14:paraId="1316E09C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217D8696" w14:textId="65069F80" w:rsidR="00933AED" w:rsidRDefault="00933AED" w:rsidP="00933AE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08/2024</w:t>
            </w:r>
          </w:p>
        </w:tc>
        <w:tc>
          <w:tcPr>
            <w:tcW w:w="2462" w:type="dxa"/>
            <w:vAlign w:val="bottom"/>
          </w:tcPr>
          <w:p w14:paraId="67A0EB2D" w14:textId="0A3D77B8" w:rsidR="00933AED" w:rsidRDefault="00933AED" w:rsidP="00933AED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ISG</w:t>
            </w:r>
          </w:p>
        </w:tc>
        <w:tc>
          <w:tcPr>
            <w:tcW w:w="2170" w:type="dxa"/>
            <w:vAlign w:val="bottom"/>
          </w:tcPr>
          <w:p w14:paraId="236B1084" w14:textId="06987B28" w:rsidR="00933AED" w:rsidRDefault="00933AED" w:rsidP="00933AE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2.127.260</w:t>
            </w:r>
          </w:p>
        </w:tc>
        <w:tc>
          <w:tcPr>
            <w:tcW w:w="3031" w:type="dxa"/>
          </w:tcPr>
          <w:p w14:paraId="5D655265" w14:textId="730E81FB" w:rsidR="00933AED" w:rsidRPr="009F32ED" w:rsidRDefault="00933AED" w:rsidP="00933AED">
            <w:pPr>
              <w:pStyle w:val="Default"/>
            </w:pPr>
            <w:r w:rsidRPr="00870B2B">
              <w:t>Contributo investimenti</w:t>
            </w:r>
          </w:p>
        </w:tc>
      </w:tr>
      <w:tr w:rsidR="00933AED" w14:paraId="75D4BAAD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14F6FE3F" w14:textId="4A21D5AE" w:rsidR="00933AED" w:rsidRDefault="00933AED" w:rsidP="00933AE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08/2024</w:t>
            </w:r>
          </w:p>
        </w:tc>
        <w:tc>
          <w:tcPr>
            <w:tcW w:w="2462" w:type="dxa"/>
            <w:vAlign w:val="bottom"/>
          </w:tcPr>
          <w:p w14:paraId="6284717B" w14:textId="16C9E576" w:rsidR="00933AED" w:rsidRDefault="00933AED" w:rsidP="00933AED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ETTRA</w:t>
            </w:r>
          </w:p>
        </w:tc>
        <w:tc>
          <w:tcPr>
            <w:tcW w:w="2170" w:type="dxa"/>
            <w:vAlign w:val="bottom"/>
          </w:tcPr>
          <w:p w14:paraId="0E02572D" w14:textId="37A7C8A8" w:rsidR="00933AED" w:rsidRDefault="00933AED" w:rsidP="00933AE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7.000.000</w:t>
            </w:r>
          </w:p>
        </w:tc>
        <w:tc>
          <w:tcPr>
            <w:tcW w:w="3031" w:type="dxa"/>
          </w:tcPr>
          <w:p w14:paraId="0AD70483" w14:textId="0E9D7FB6" w:rsidR="00933AED" w:rsidRPr="009F32ED" w:rsidRDefault="00933AED" w:rsidP="00933AED">
            <w:pPr>
              <w:pStyle w:val="Default"/>
            </w:pPr>
            <w:r w:rsidRPr="00870B2B">
              <w:t>Contributo investimenti</w:t>
            </w:r>
          </w:p>
        </w:tc>
      </w:tr>
      <w:tr w:rsidR="00933AED" w14:paraId="017E0771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59BD7227" w14:textId="0F0F486F" w:rsidR="00933AED" w:rsidRDefault="00933AED" w:rsidP="00933AE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08/2024</w:t>
            </w:r>
          </w:p>
        </w:tc>
        <w:tc>
          <w:tcPr>
            <w:tcW w:w="2462" w:type="dxa"/>
            <w:vAlign w:val="bottom"/>
          </w:tcPr>
          <w:p w14:paraId="53D11BEE" w14:textId="390D2142" w:rsidR="00933AED" w:rsidRDefault="00933AED" w:rsidP="00933AED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VALSI</w:t>
            </w:r>
          </w:p>
        </w:tc>
        <w:tc>
          <w:tcPr>
            <w:tcW w:w="2170" w:type="dxa"/>
            <w:vAlign w:val="bottom"/>
          </w:tcPr>
          <w:p w14:paraId="18296A88" w14:textId="594A3BDF" w:rsidR="00933AED" w:rsidRDefault="00933AED" w:rsidP="00933AE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5.489.527,75</w:t>
            </w:r>
          </w:p>
        </w:tc>
        <w:tc>
          <w:tcPr>
            <w:tcW w:w="3031" w:type="dxa"/>
          </w:tcPr>
          <w:p w14:paraId="07E89A8F" w14:textId="4B39109B" w:rsidR="00933AED" w:rsidRPr="009F32ED" w:rsidRDefault="00933AED" w:rsidP="00933AED">
            <w:pPr>
              <w:pStyle w:val="Default"/>
            </w:pPr>
            <w:r w:rsidRPr="00870B2B">
              <w:t>Contributo investimenti</w:t>
            </w:r>
          </w:p>
        </w:tc>
      </w:tr>
      <w:tr w:rsidR="003F611E" w14:paraId="0A7263D9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38E1C115" w14:textId="004E0ABE" w:rsidR="003F611E" w:rsidRDefault="003F611E" w:rsidP="003F61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08/2024</w:t>
            </w:r>
          </w:p>
        </w:tc>
        <w:tc>
          <w:tcPr>
            <w:tcW w:w="2462" w:type="dxa"/>
            <w:vAlign w:val="bottom"/>
          </w:tcPr>
          <w:p w14:paraId="47B9144D" w14:textId="53BD3D4C" w:rsidR="003F611E" w:rsidRDefault="003F611E" w:rsidP="003F611E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AZ ZOOLOGICA DOHRN</w:t>
            </w:r>
          </w:p>
        </w:tc>
        <w:tc>
          <w:tcPr>
            <w:tcW w:w="2170" w:type="dxa"/>
            <w:vAlign w:val="bottom"/>
          </w:tcPr>
          <w:p w14:paraId="224CA75D" w14:textId="2486DD2F" w:rsidR="003F611E" w:rsidRDefault="003F611E" w:rsidP="003F611E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17.260.263</w:t>
            </w:r>
          </w:p>
        </w:tc>
        <w:tc>
          <w:tcPr>
            <w:tcW w:w="3031" w:type="dxa"/>
          </w:tcPr>
          <w:p w14:paraId="71BD6902" w14:textId="694EBB5A" w:rsidR="001F64EE" w:rsidRPr="00870B2B" w:rsidRDefault="003F611E" w:rsidP="003F611E">
            <w:pPr>
              <w:pStyle w:val="Default"/>
            </w:pPr>
            <w:r w:rsidRPr="00870B2B">
              <w:t>Contributo investimenti</w:t>
            </w:r>
          </w:p>
        </w:tc>
      </w:tr>
      <w:tr w:rsidR="001F64EE" w14:paraId="55BFD5BB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53B66696" w14:textId="2FA1B4DF" w:rsidR="001F64EE" w:rsidRDefault="001F64EE" w:rsidP="003F61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/09/2024</w:t>
            </w:r>
          </w:p>
        </w:tc>
        <w:tc>
          <w:tcPr>
            <w:tcW w:w="2462" w:type="dxa"/>
            <w:vAlign w:val="bottom"/>
          </w:tcPr>
          <w:p w14:paraId="178A5ED0" w14:textId="2078917C" w:rsidR="001F64EE" w:rsidRDefault="001F64EE" w:rsidP="003F611E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NDIRE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sost</w:t>
            </w:r>
            <w:proofErr w:type="spellEnd"/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. DD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747 )</w:t>
            </w:r>
            <w:proofErr w:type="gramEnd"/>
          </w:p>
        </w:tc>
        <w:tc>
          <w:tcPr>
            <w:tcW w:w="2170" w:type="dxa"/>
            <w:vAlign w:val="bottom"/>
          </w:tcPr>
          <w:p w14:paraId="32640EA1" w14:textId="2561E1BE" w:rsidR="001F64EE" w:rsidRDefault="001F64EE" w:rsidP="003F611E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€ 2.816.623,25 </w:t>
            </w:r>
          </w:p>
        </w:tc>
        <w:tc>
          <w:tcPr>
            <w:tcW w:w="3031" w:type="dxa"/>
          </w:tcPr>
          <w:p w14:paraId="439211C0" w14:textId="12121F7C" w:rsidR="001F64EE" w:rsidRPr="00870B2B" w:rsidRDefault="001F64EE" w:rsidP="003F611E">
            <w:pPr>
              <w:pStyle w:val="Default"/>
            </w:pPr>
            <w:r w:rsidRPr="00870B2B">
              <w:t>Contributo investimenti</w:t>
            </w:r>
          </w:p>
        </w:tc>
      </w:tr>
      <w:tr w:rsidR="001F64EE" w14:paraId="61749097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00892363" w14:textId="39CCBE78" w:rsidR="001F64EE" w:rsidRDefault="00CA4B89" w:rsidP="003F61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/09/2024</w:t>
            </w:r>
          </w:p>
        </w:tc>
        <w:tc>
          <w:tcPr>
            <w:tcW w:w="2462" w:type="dxa"/>
            <w:vAlign w:val="bottom"/>
          </w:tcPr>
          <w:p w14:paraId="281F45D6" w14:textId="53EFDC11" w:rsidR="001F64EE" w:rsidRDefault="00CA4B89" w:rsidP="003F611E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GV</w:t>
            </w:r>
          </w:p>
        </w:tc>
        <w:tc>
          <w:tcPr>
            <w:tcW w:w="2170" w:type="dxa"/>
            <w:vAlign w:val="bottom"/>
          </w:tcPr>
          <w:p w14:paraId="52C6F769" w14:textId="304060AE" w:rsidR="001F64EE" w:rsidRDefault="00CA4B89" w:rsidP="003F611E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3.000.000</w:t>
            </w:r>
          </w:p>
        </w:tc>
        <w:tc>
          <w:tcPr>
            <w:tcW w:w="3031" w:type="dxa"/>
          </w:tcPr>
          <w:p w14:paraId="360E663A" w14:textId="33AE9F2D" w:rsidR="001F64EE" w:rsidRPr="00870B2B" w:rsidRDefault="00CA4B89" w:rsidP="003F611E">
            <w:pPr>
              <w:pStyle w:val="Default"/>
            </w:pPr>
            <w:r w:rsidRPr="00870B2B">
              <w:t>Contributo investimenti</w:t>
            </w:r>
          </w:p>
        </w:tc>
      </w:tr>
      <w:tr w:rsidR="00CA4B89" w14:paraId="144CADAE" w14:textId="77777777" w:rsidTr="00E64C70">
        <w:trPr>
          <w:trHeight w:val="387"/>
        </w:trPr>
        <w:tc>
          <w:tcPr>
            <w:tcW w:w="2165" w:type="dxa"/>
            <w:vAlign w:val="bottom"/>
          </w:tcPr>
          <w:p w14:paraId="699F9E18" w14:textId="097B8FB8" w:rsidR="00CA4B89" w:rsidRDefault="00CA4B89" w:rsidP="00CA4B8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/09/2024</w:t>
            </w:r>
          </w:p>
        </w:tc>
        <w:tc>
          <w:tcPr>
            <w:tcW w:w="2462" w:type="dxa"/>
            <w:vAlign w:val="bottom"/>
          </w:tcPr>
          <w:p w14:paraId="2B80F5DB" w14:textId="568A8015" w:rsidR="00CA4B89" w:rsidRDefault="00CA4B89" w:rsidP="00CA4B89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GV</w:t>
            </w:r>
          </w:p>
        </w:tc>
        <w:tc>
          <w:tcPr>
            <w:tcW w:w="2170" w:type="dxa"/>
            <w:vAlign w:val="bottom"/>
          </w:tcPr>
          <w:p w14:paraId="0D64A50F" w14:textId="0C56B363" w:rsidR="00CA4B89" w:rsidRDefault="00CA4B89" w:rsidP="00CA4B89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€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000.000</w:t>
            </w:r>
          </w:p>
        </w:tc>
        <w:tc>
          <w:tcPr>
            <w:tcW w:w="3031" w:type="dxa"/>
          </w:tcPr>
          <w:p w14:paraId="691CE366" w14:textId="4D1D62FB" w:rsidR="00CA4B89" w:rsidRPr="00870B2B" w:rsidRDefault="00CA4B89" w:rsidP="00CA4B89">
            <w:pPr>
              <w:pStyle w:val="Default"/>
            </w:pPr>
            <w:r w:rsidRPr="00870B2B">
              <w:t>Contributo investimenti</w:t>
            </w:r>
          </w:p>
        </w:tc>
      </w:tr>
    </w:tbl>
    <w:p w14:paraId="3547318A" w14:textId="77777777" w:rsidR="001F64EE" w:rsidRDefault="001F64EE" w:rsidP="006D6ECB">
      <w:pPr>
        <w:spacing w:line="360" w:lineRule="auto"/>
      </w:pPr>
      <w:bookmarkStart w:id="1" w:name="_Hlk177545085"/>
    </w:p>
    <w:bookmarkEnd w:id="1"/>
    <w:p w14:paraId="11E31A61" w14:textId="77777777" w:rsidR="00A35DD5" w:rsidRDefault="00A35DD5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5077AE7D" w14:textId="77777777" w:rsidR="00A35DD5" w:rsidRDefault="00A35DD5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05AE420" w14:textId="0741D784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27586D28" w14:textId="066064B7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19EE86F4" w14:textId="3318443D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CD8C90B" w14:textId="06C30283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02440DB9" w14:textId="07CF132E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2E1F7C31" w14:textId="08EC4248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AB76A41" w14:textId="77777777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EBC049F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3E0A3AA1" w14:textId="341E961E" w:rsidR="000C0602" w:rsidRPr="00BC64A0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  <w:r>
        <w:rPr>
          <w:rFonts w:ascii="Garamond" w:hAnsi="Garamond"/>
          <w:i/>
          <w:iCs/>
          <w:snapToGrid w:val="0"/>
        </w:rPr>
        <w:tab/>
      </w:r>
    </w:p>
    <w:sectPr w:rsidR="000C0602" w:rsidRPr="00BC6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D35BA" w14:textId="77777777" w:rsidR="00C574E2" w:rsidRDefault="00C574E2" w:rsidP="000C51E2">
      <w:r>
        <w:separator/>
      </w:r>
    </w:p>
  </w:endnote>
  <w:endnote w:type="continuationSeparator" w:id="0">
    <w:p w14:paraId="1586AD79" w14:textId="77777777" w:rsidR="00C574E2" w:rsidRDefault="00C574E2" w:rsidP="000C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8427" w14:textId="77777777" w:rsidR="00511D85" w:rsidRDefault="00511D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D927" w14:textId="77777777" w:rsidR="000C51E2" w:rsidRPr="007C3839" w:rsidRDefault="000C51E2" w:rsidP="007C38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8330" w14:textId="77777777" w:rsidR="00511D85" w:rsidRDefault="00511D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F6F9F" w14:textId="77777777" w:rsidR="00C574E2" w:rsidRDefault="00C574E2" w:rsidP="000C51E2">
      <w:r>
        <w:separator/>
      </w:r>
    </w:p>
  </w:footnote>
  <w:footnote w:type="continuationSeparator" w:id="0">
    <w:p w14:paraId="72D07CE5" w14:textId="77777777" w:rsidR="00C574E2" w:rsidRDefault="00C574E2" w:rsidP="000C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7306" w14:textId="77777777" w:rsidR="00511D85" w:rsidRDefault="00511D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9B57" w14:textId="77777777" w:rsidR="00511D85" w:rsidRDefault="00511D8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99C1B" w14:textId="77777777" w:rsidR="00511D85" w:rsidRDefault="00511D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F71"/>
    <w:multiLevelType w:val="hybridMultilevel"/>
    <w:tmpl w:val="1C428F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4C"/>
    <w:rsid w:val="00002F90"/>
    <w:rsid w:val="000509A8"/>
    <w:rsid w:val="0005354C"/>
    <w:rsid w:val="00066074"/>
    <w:rsid w:val="00072D2C"/>
    <w:rsid w:val="000964EB"/>
    <w:rsid w:val="000C0602"/>
    <w:rsid w:val="000C51E2"/>
    <w:rsid w:val="000E32BC"/>
    <w:rsid w:val="0011155C"/>
    <w:rsid w:val="001259DB"/>
    <w:rsid w:val="00136E2E"/>
    <w:rsid w:val="001A3485"/>
    <w:rsid w:val="001A7C94"/>
    <w:rsid w:val="001C1FFF"/>
    <w:rsid w:val="001F374C"/>
    <w:rsid w:val="001F64EE"/>
    <w:rsid w:val="002500D1"/>
    <w:rsid w:val="002561DC"/>
    <w:rsid w:val="002743B3"/>
    <w:rsid w:val="0028609D"/>
    <w:rsid w:val="002939FB"/>
    <w:rsid w:val="00297F42"/>
    <w:rsid w:val="002A3E39"/>
    <w:rsid w:val="002A7606"/>
    <w:rsid w:val="002B475C"/>
    <w:rsid w:val="002B4C44"/>
    <w:rsid w:val="002C12DF"/>
    <w:rsid w:val="002C2723"/>
    <w:rsid w:val="002E5E4E"/>
    <w:rsid w:val="002F082E"/>
    <w:rsid w:val="002F422A"/>
    <w:rsid w:val="00333D06"/>
    <w:rsid w:val="003365F4"/>
    <w:rsid w:val="00354492"/>
    <w:rsid w:val="0035566D"/>
    <w:rsid w:val="003812D2"/>
    <w:rsid w:val="00392045"/>
    <w:rsid w:val="003961AF"/>
    <w:rsid w:val="003A1C4D"/>
    <w:rsid w:val="003A5210"/>
    <w:rsid w:val="003B3291"/>
    <w:rsid w:val="003E3382"/>
    <w:rsid w:val="003F611E"/>
    <w:rsid w:val="00405677"/>
    <w:rsid w:val="00422360"/>
    <w:rsid w:val="004766D6"/>
    <w:rsid w:val="004952AF"/>
    <w:rsid w:val="004A131D"/>
    <w:rsid w:val="004B0F23"/>
    <w:rsid w:val="004D0C19"/>
    <w:rsid w:val="004D21D2"/>
    <w:rsid w:val="004D6C07"/>
    <w:rsid w:val="004E4F0E"/>
    <w:rsid w:val="004E54ED"/>
    <w:rsid w:val="004F42A8"/>
    <w:rsid w:val="004F5CDB"/>
    <w:rsid w:val="004F6279"/>
    <w:rsid w:val="0050632E"/>
    <w:rsid w:val="00511D85"/>
    <w:rsid w:val="00535F91"/>
    <w:rsid w:val="0055215A"/>
    <w:rsid w:val="005567E2"/>
    <w:rsid w:val="005609DF"/>
    <w:rsid w:val="00572A85"/>
    <w:rsid w:val="0057714D"/>
    <w:rsid w:val="005A6808"/>
    <w:rsid w:val="005A693B"/>
    <w:rsid w:val="005C0DDF"/>
    <w:rsid w:val="005C5E3C"/>
    <w:rsid w:val="005D104B"/>
    <w:rsid w:val="005F0740"/>
    <w:rsid w:val="005F3C8A"/>
    <w:rsid w:val="006166B7"/>
    <w:rsid w:val="00626395"/>
    <w:rsid w:val="00647226"/>
    <w:rsid w:val="006545FA"/>
    <w:rsid w:val="0066074F"/>
    <w:rsid w:val="006C0A18"/>
    <w:rsid w:val="006D5919"/>
    <w:rsid w:val="006D6ECB"/>
    <w:rsid w:val="006E4889"/>
    <w:rsid w:val="007103E6"/>
    <w:rsid w:val="00716609"/>
    <w:rsid w:val="00724242"/>
    <w:rsid w:val="00734987"/>
    <w:rsid w:val="00735A3E"/>
    <w:rsid w:val="00753090"/>
    <w:rsid w:val="00761E2B"/>
    <w:rsid w:val="0076430A"/>
    <w:rsid w:val="0076645C"/>
    <w:rsid w:val="007A0E86"/>
    <w:rsid w:val="007B3189"/>
    <w:rsid w:val="007C3839"/>
    <w:rsid w:val="007C438F"/>
    <w:rsid w:val="007D62C0"/>
    <w:rsid w:val="007F23D4"/>
    <w:rsid w:val="00834193"/>
    <w:rsid w:val="00875907"/>
    <w:rsid w:val="00892A83"/>
    <w:rsid w:val="008A3C55"/>
    <w:rsid w:val="008B0F34"/>
    <w:rsid w:val="00902AA6"/>
    <w:rsid w:val="00916930"/>
    <w:rsid w:val="00922CB2"/>
    <w:rsid w:val="00926A6A"/>
    <w:rsid w:val="00933AED"/>
    <w:rsid w:val="009450DE"/>
    <w:rsid w:val="00947B33"/>
    <w:rsid w:val="0096670F"/>
    <w:rsid w:val="009700D6"/>
    <w:rsid w:val="009A3E48"/>
    <w:rsid w:val="009C32E9"/>
    <w:rsid w:val="009C389B"/>
    <w:rsid w:val="009C47E0"/>
    <w:rsid w:val="009D2133"/>
    <w:rsid w:val="00A127DB"/>
    <w:rsid w:val="00A17A6C"/>
    <w:rsid w:val="00A35DD5"/>
    <w:rsid w:val="00A41A5D"/>
    <w:rsid w:val="00A5377A"/>
    <w:rsid w:val="00A64964"/>
    <w:rsid w:val="00AC0CFF"/>
    <w:rsid w:val="00AE35C0"/>
    <w:rsid w:val="00B2377A"/>
    <w:rsid w:val="00B23FA0"/>
    <w:rsid w:val="00B319E4"/>
    <w:rsid w:val="00B3470D"/>
    <w:rsid w:val="00B85FE1"/>
    <w:rsid w:val="00B86D68"/>
    <w:rsid w:val="00BA0BC5"/>
    <w:rsid w:val="00BA5025"/>
    <w:rsid w:val="00BC09B2"/>
    <w:rsid w:val="00BD2BF2"/>
    <w:rsid w:val="00C15C3B"/>
    <w:rsid w:val="00C372A1"/>
    <w:rsid w:val="00C574E2"/>
    <w:rsid w:val="00C90A85"/>
    <w:rsid w:val="00C93ADE"/>
    <w:rsid w:val="00CA4B89"/>
    <w:rsid w:val="00CC37FF"/>
    <w:rsid w:val="00CF4098"/>
    <w:rsid w:val="00D36C9E"/>
    <w:rsid w:val="00D4042E"/>
    <w:rsid w:val="00D44EBA"/>
    <w:rsid w:val="00D56182"/>
    <w:rsid w:val="00D6577C"/>
    <w:rsid w:val="00D67576"/>
    <w:rsid w:val="00D71C4E"/>
    <w:rsid w:val="00DA0FD7"/>
    <w:rsid w:val="00E06BF0"/>
    <w:rsid w:val="00E12DA1"/>
    <w:rsid w:val="00E154CA"/>
    <w:rsid w:val="00E21E81"/>
    <w:rsid w:val="00E222EC"/>
    <w:rsid w:val="00E503E1"/>
    <w:rsid w:val="00E54421"/>
    <w:rsid w:val="00E64C70"/>
    <w:rsid w:val="00E85546"/>
    <w:rsid w:val="00EA0946"/>
    <w:rsid w:val="00EA66D1"/>
    <w:rsid w:val="00EA74C0"/>
    <w:rsid w:val="00EC60FD"/>
    <w:rsid w:val="00EC647A"/>
    <w:rsid w:val="00F20F22"/>
    <w:rsid w:val="00F35BED"/>
    <w:rsid w:val="00F361D7"/>
    <w:rsid w:val="00F36A7A"/>
    <w:rsid w:val="00F641B2"/>
    <w:rsid w:val="00F664D2"/>
    <w:rsid w:val="00F803F4"/>
    <w:rsid w:val="00F809C2"/>
    <w:rsid w:val="00F94D6E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B119F"/>
  <w15:docId w15:val="{BB9AD3FC-11A4-49B5-9F6B-121E3F35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97F42"/>
    <w:pPr>
      <w:keepNext/>
      <w:jc w:val="center"/>
      <w:outlineLvl w:val="0"/>
    </w:pPr>
    <w:rPr>
      <w:rFonts w:ascii="English111 Vivace BT" w:hAnsi="English111 Vivace BT"/>
      <w:b/>
      <w:bCs/>
      <w:sz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D6E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5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509A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97F42"/>
    <w:rPr>
      <w:rFonts w:ascii="English111 Vivace BT" w:hAnsi="English111 Vivace BT"/>
      <w:b/>
      <w:bCs/>
      <w:sz w:val="36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7F4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97F42"/>
    <w:rPr>
      <w:sz w:val="24"/>
      <w:szCs w:val="24"/>
      <w:lang w:val="x-none" w:eastAsia="x-none"/>
    </w:rPr>
  </w:style>
  <w:style w:type="character" w:styleId="Collegamentoipertestuale">
    <w:name w:val="Hyperlink"/>
    <w:uiPriority w:val="99"/>
    <w:unhideWhenUsed/>
    <w:rsid w:val="00297F4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51E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0C51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C51E2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6D6E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6D6E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CFACAA.F4059CA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871C-7A65-47D2-A219-8CB18A90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Links>
    <vt:vector size="18" baseType="variant">
      <vt:variant>
        <vt:i4>5308472</vt:i4>
      </vt:variant>
      <vt:variant>
        <vt:i4>6</vt:i4>
      </vt:variant>
      <vt:variant>
        <vt:i4>0</vt:i4>
      </vt:variant>
      <vt:variant>
        <vt:i4>5</vt:i4>
      </vt:variant>
      <vt:variant>
        <vt:lpwstr>mailto:dgric@postacert.istruzione.it</vt:lpwstr>
      </vt:variant>
      <vt:variant>
        <vt:lpwstr/>
      </vt:variant>
      <vt:variant>
        <vt:i4>5505060</vt:i4>
      </vt:variant>
      <vt:variant>
        <vt:i4>3</vt:i4>
      </vt:variant>
      <vt:variant>
        <vt:i4>0</vt:i4>
      </vt:variant>
      <vt:variant>
        <vt:i4>5</vt:i4>
      </vt:variant>
      <vt:variant>
        <vt:lpwstr>mailto:dgruf@postacert.istruzione.it</vt:lpwstr>
      </vt:variant>
      <vt:variant>
        <vt:lpwstr/>
      </vt:variant>
      <vt:variant>
        <vt:i4>7864351</vt:i4>
      </vt:variant>
      <vt:variant>
        <vt:i4>2129</vt:i4>
      </vt:variant>
      <vt:variant>
        <vt:i4>1025</vt:i4>
      </vt:variant>
      <vt:variant>
        <vt:i4>1</vt:i4>
      </vt:variant>
      <vt:variant>
        <vt:lpwstr>cid:image003.jpg@01CFACAA.F4059C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gliano</dc:creator>
  <cp:lastModifiedBy>Durpetti Roberto</cp:lastModifiedBy>
  <cp:revision>3</cp:revision>
  <cp:lastPrinted>2024-08-08T08:30:00Z</cp:lastPrinted>
  <dcterms:created xsi:type="dcterms:W3CDTF">2024-09-18T07:49:00Z</dcterms:created>
  <dcterms:modified xsi:type="dcterms:W3CDTF">2024-09-18T07:54:00Z</dcterms:modified>
</cp:coreProperties>
</file>